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101"/>
        <w:gridCol w:w="976"/>
        <w:gridCol w:w="2026"/>
        <w:gridCol w:w="1565"/>
        <w:gridCol w:w="986"/>
        <w:gridCol w:w="1134"/>
        <w:gridCol w:w="1843"/>
        <w:gridCol w:w="3082"/>
      </w:tblGrid>
      <w:tr w:rsidR="002937EC" w14:paraId="459F48D0" w14:textId="77777777" w:rsidTr="005B7DEC">
        <w:tc>
          <w:tcPr>
            <w:tcW w:w="16260" w:type="dxa"/>
            <w:gridSpan w:val="9"/>
          </w:tcPr>
          <w:p w14:paraId="189FCD9A" w14:textId="69866167" w:rsidR="002937EC" w:rsidRDefault="002937EC" w:rsidP="002937EC">
            <w:pPr>
              <w:jc w:val="center"/>
            </w:pPr>
            <w:r w:rsidRPr="00C711A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NKURSY PLASTYCZNE -  II półrocze 202</w:t>
            </w:r>
            <w:r w:rsidR="005A08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3</w:t>
            </w:r>
            <w:r w:rsidRPr="00C711A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/2</w:t>
            </w:r>
            <w:r w:rsidR="005A08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  <w:r w:rsidR="00BB3AE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- styczeń, luty, marzec 2024</w:t>
            </w:r>
          </w:p>
        </w:tc>
      </w:tr>
      <w:tr w:rsidR="005B7DEC" w14:paraId="073D9AC4" w14:textId="77777777" w:rsidTr="00337FAD">
        <w:tc>
          <w:tcPr>
            <w:tcW w:w="2547" w:type="dxa"/>
          </w:tcPr>
          <w:p w14:paraId="0AB9326D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konkursu</w:t>
            </w:r>
          </w:p>
          <w:p w14:paraId="7DD0316C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stycznego</w:t>
            </w:r>
          </w:p>
        </w:tc>
        <w:tc>
          <w:tcPr>
            <w:tcW w:w="2101" w:type="dxa"/>
          </w:tcPr>
          <w:p w14:paraId="3704F46C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sięg</w:t>
            </w:r>
          </w:p>
        </w:tc>
        <w:tc>
          <w:tcPr>
            <w:tcW w:w="976" w:type="dxa"/>
          </w:tcPr>
          <w:p w14:paraId="54219432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t pracy</w:t>
            </w:r>
          </w:p>
        </w:tc>
        <w:tc>
          <w:tcPr>
            <w:tcW w:w="2026" w:type="dxa"/>
          </w:tcPr>
          <w:p w14:paraId="273F2E83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ka wykonania</w:t>
            </w:r>
          </w:p>
        </w:tc>
        <w:tc>
          <w:tcPr>
            <w:tcW w:w="1565" w:type="dxa"/>
          </w:tcPr>
          <w:p w14:paraId="3DE82418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y wiekowe</w:t>
            </w:r>
          </w:p>
        </w:tc>
        <w:tc>
          <w:tcPr>
            <w:tcW w:w="986" w:type="dxa"/>
          </w:tcPr>
          <w:p w14:paraId="0DBD71A8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min oddania prac do p. Teresy Białki</w:t>
            </w:r>
          </w:p>
        </w:tc>
        <w:tc>
          <w:tcPr>
            <w:tcW w:w="1134" w:type="dxa"/>
          </w:tcPr>
          <w:p w14:paraId="37BDF1B4" w14:textId="77777777" w:rsidR="002937EC" w:rsidRPr="00001C0A" w:rsidRDefault="002937EC" w:rsidP="00BB3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to wysyła:</w:t>
            </w:r>
          </w:p>
          <w:p w14:paraId="021AD62D" w14:textId="77777777" w:rsidR="00BB3AEE" w:rsidRPr="00001C0A" w:rsidRDefault="002937EC" w:rsidP="00BB3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 p. Teresa Białka </w:t>
            </w:r>
            <w:r w:rsidR="00BB3AEE"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TB) </w:t>
            </w:r>
          </w:p>
          <w:p w14:paraId="2161A07F" w14:textId="135BA7C5" w:rsidR="002937EC" w:rsidRPr="00001C0A" w:rsidRDefault="002937EC" w:rsidP="00BB3A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b- rodzice przez Internet</w:t>
            </w:r>
            <w:r w:rsidR="00BB3AEE"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956F11E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 uwagi</w:t>
            </w:r>
          </w:p>
        </w:tc>
        <w:tc>
          <w:tcPr>
            <w:tcW w:w="3082" w:type="dxa"/>
          </w:tcPr>
          <w:p w14:paraId="576CE297" w14:textId="77777777" w:rsidR="002937EC" w:rsidRPr="00001C0A" w:rsidRDefault="002937EC" w:rsidP="002937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NKI do regulaminów itp. </w:t>
            </w:r>
          </w:p>
        </w:tc>
      </w:tr>
      <w:tr w:rsidR="00E36D24" w14:paraId="252B80A0" w14:textId="77777777" w:rsidTr="00337FAD">
        <w:tc>
          <w:tcPr>
            <w:tcW w:w="2547" w:type="dxa"/>
          </w:tcPr>
          <w:p w14:paraId="506DA6AB" w14:textId="67ECEB3F" w:rsidR="00E36D24" w:rsidRPr="00461A45" w:rsidRDefault="00337FAD" w:rsidP="00337FAD">
            <w:pPr>
              <w:pStyle w:val="Nagwek1"/>
              <w:shd w:val="clear" w:color="auto" w:fill="FFFFFF"/>
              <w:spacing w:before="0" w:line="48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</w:pPr>
            <w:r w:rsidRPr="00337FAD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0"/>
                <w:szCs w:val="20"/>
              </w:rPr>
              <w:t xml:space="preserve">. </w:t>
            </w:r>
            <w:r w:rsidR="00E36D24" w:rsidRPr="00461A45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0"/>
                <w:szCs w:val="20"/>
              </w:rPr>
              <w:t>„</w:t>
            </w:r>
            <w:r w:rsidR="00E36D24" w:rsidRPr="00461A45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>WARSZAWA MOJA STOLICA”</w:t>
            </w:r>
          </w:p>
          <w:p w14:paraId="5D91610D" w14:textId="77777777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2D450F42" w14:textId="199FC4D1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9EC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XXXVI Ogólnopolski Konkurs Plastyczny</w:t>
            </w:r>
          </w:p>
        </w:tc>
        <w:tc>
          <w:tcPr>
            <w:tcW w:w="3002" w:type="dxa"/>
            <w:gridSpan w:val="2"/>
          </w:tcPr>
          <w:p w14:paraId="214E3F79" w14:textId="77777777" w:rsidR="00E36D24" w:rsidRPr="00DF29EC" w:rsidRDefault="00E36D24" w:rsidP="00E36D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CHNIKA I FORMAT PRACY:</w:t>
            </w:r>
          </w:p>
          <w:p w14:paraId="1CAB56F1" w14:textId="77777777" w:rsidR="00E36D24" w:rsidRDefault="00E36D24" w:rsidP="00E36D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2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/ malarstwo na papierze, rysunek, collage/format A2/420mm x 594mm</w:t>
            </w:r>
            <w:r w:rsidRPr="00DF29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ub A3/297 mm x 420mm</w:t>
            </w:r>
            <w:r w:rsidRPr="00DF29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/ malarstwo na szkle, grafika, rzeźba, ceramika, batik, tkanina/format dowolny ale nie większy niż 500mm x 700mm Prace nie mogą być oprawione w passe-partout. Nie używamy produktów spożywczych do tworzenia prac.</w:t>
            </w:r>
          </w:p>
          <w:p w14:paraId="086FCEA1" w14:textId="51E5CB9D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</w:tcPr>
          <w:p w14:paraId="4456BAD3" w14:textId="77C12AE3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t>dzieci i młodzież w wieku 7-19 lat</w:t>
            </w:r>
          </w:p>
        </w:tc>
        <w:tc>
          <w:tcPr>
            <w:tcW w:w="986" w:type="dxa"/>
          </w:tcPr>
          <w:p w14:paraId="4E49FD4E" w14:textId="48973309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-30 stycznia 2024</w:t>
            </w:r>
          </w:p>
        </w:tc>
        <w:tc>
          <w:tcPr>
            <w:tcW w:w="1134" w:type="dxa"/>
          </w:tcPr>
          <w:p w14:paraId="07876C36" w14:textId="6B8DC1C0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</w:t>
            </w:r>
          </w:p>
        </w:tc>
        <w:tc>
          <w:tcPr>
            <w:tcW w:w="1843" w:type="dxa"/>
          </w:tcPr>
          <w:p w14:paraId="714F030B" w14:textId="384EC8A7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9EC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ematyka prac konkursowych:</w:t>
            </w:r>
            <w:r w:rsidRPr="00DF29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prace związane z Warszawą np. ruch uliczny, zabytki, parki, mosty, teatry, pomniki, kościoły, miejsca charakterystyczne dla stolicy Polski.</w:t>
            </w:r>
          </w:p>
        </w:tc>
        <w:tc>
          <w:tcPr>
            <w:tcW w:w="3082" w:type="dxa"/>
          </w:tcPr>
          <w:p w14:paraId="7F34BC5F" w14:textId="417489B5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fldChar w:fldCharType="begin"/>
            </w:r>
            <w:r>
              <w:instrText>HYPERLINK "https://www.pm.waw.pl/images/konkursy/Warszawa2024/warszawa_moja_stolica_regulamin.pdf"</w:instrText>
            </w:r>
            <w:r>
              <w:fldChar w:fldCharType="separate"/>
            </w:r>
            <w:r>
              <w:rPr>
                <w:rStyle w:val="Hipercze"/>
              </w:rPr>
              <w:t>warszawa_moja_stolica_regulamin.pdf (pm.</w:t>
            </w:r>
            <w:r>
              <w:rPr>
                <w:rStyle w:val="Hipercze"/>
              </w:rPr>
              <w:t>waw.pl)</w:t>
            </w:r>
            <w:r>
              <w:fldChar w:fldCharType="end"/>
            </w:r>
          </w:p>
        </w:tc>
      </w:tr>
      <w:tr w:rsidR="00E36D24" w14:paraId="059EE2EF" w14:textId="77777777" w:rsidTr="00337FAD">
        <w:tc>
          <w:tcPr>
            <w:tcW w:w="2547" w:type="dxa"/>
          </w:tcPr>
          <w:p w14:paraId="667B09B6" w14:textId="1D36EDBC" w:rsidR="00E36D24" w:rsidRPr="00337FAD" w:rsidRDefault="00461A45" w:rsidP="00E36D24">
            <w:pPr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</w:pPr>
            <w:r w:rsidRPr="00337FAD"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  <w:t xml:space="preserve">2. </w:t>
            </w:r>
          </w:p>
          <w:p w14:paraId="17D90126" w14:textId="7433135F" w:rsidR="00E36D24" w:rsidRPr="00BB3AEE" w:rsidRDefault="00E36D24" w:rsidP="00E36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)  Stwórz projekt graficzny przedstawiający </w:t>
            </w:r>
            <w:r w:rsidRPr="00461A45">
              <w:rPr>
                <w:rFonts w:ascii="Times New Roman" w:hAnsi="Times New Roman" w:cs="Times New Roman"/>
                <w:b/>
                <w:bCs/>
                <w:color w:val="33CC33"/>
                <w:sz w:val="20"/>
                <w:szCs w:val="20"/>
              </w:rPr>
              <w:t>współczesny strój regionalny.</w:t>
            </w:r>
            <w:r w:rsidRPr="00BB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inspiruj się ludowymi strojami noszonymi w przeszłości przez mieszkańców twojego regionu. Wykorzystaj motywy i atrybuty kojarzące się z kulturą i dziedzictwem obszaru Polski z którego pochodzisz. </w:t>
            </w:r>
          </w:p>
          <w:p w14:paraId="3E40F4F0" w14:textId="77777777" w:rsidR="00E36D24" w:rsidRDefault="00E36D24" w:rsidP="00E36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Napisz tekst literacki z elementami fantastyki nawiązujący do legend podań, miejsc, zabytków i ludzi związanych z twoim miastem czy regionem.</w:t>
            </w:r>
          </w:p>
          <w:p w14:paraId="0FD5FF7D" w14:textId="7B0DDB27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1FB713D6" w14:textId="5D9D6AE4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gólnopolski Konkurs Plastyczny i Literacki</w:t>
            </w:r>
          </w:p>
        </w:tc>
        <w:tc>
          <w:tcPr>
            <w:tcW w:w="976" w:type="dxa"/>
          </w:tcPr>
          <w:p w14:paraId="4D80BFC6" w14:textId="7B1A9340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>Prace powinny być wykonane w formacie A3 lub A4.</w:t>
            </w:r>
          </w:p>
        </w:tc>
        <w:tc>
          <w:tcPr>
            <w:tcW w:w="2026" w:type="dxa"/>
          </w:tcPr>
          <w:p w14:paraId="5F49F043" w14:textId="45900A11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>Prace mogą być wykonane w dowolnej płaskiej formie plastycznej (rysunek kredkami, farby, wyklejanka, pastele, techniki łączone). Prace wykonane na podobraziu nie będą dopuszczone do konkursu.</w:t>
            </w:r>
          </w:p>
        </w:tc>
        <w:tc>
          <w:tcPr>
            <w:tcW w:w="1565" w:type="dxa"/>
          </w:tcPr>
          <w:p w14:paraId="3293124F" w14:textId="41DF05EB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 xml:space="preserve">Kategoria 1 - klasy I-III </w:t>
            </w:r>
            <w:r w:rsidRPr="00BB3AEE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 xml:space="preserve"> Kategoria 2 - klasy IV-VI </w:t>
            </w:r>
            <w:r w:rsidRPr="00BB3AEE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 xml:space="preserve"> Kategoria 3 - klasy VII-VII</w:t>
            </w:r>
          </w:p>
        </w:tc>
        <w:tc>
          <w:tcPr>
            <w:tcW w:w="986" w:type="dxa"/>
          </w:tcPr>
          <w:p w14:paraId="4F321D9E" w14:textId="23F2D6C0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lutego</w:t>
            </w:r>
          </w:p>
        </w:tc>
        <w:tc>
          <w:tcPr>
            <w:tcW w:w="1134" w:type="dxa"/>
          </w:tcPr>
          <w:p w14:paraId="50A703B9" w14:textId="36253714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>TB</w:t>
            </w:r>
          </w:p>
        </w:tc>
        <w:tc>
          <w:tcPr>
            <w:tcW w:w="1843" w:type="dxa"/>
          </w:tcPr>
          <w:p w14:paraId="3246BB6E" w14:textId="4CBEBE00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3AEE">
              <w:rPr>
                <w:rFonts w:ascii="Times New Roman" w:hAnsi="Times New Roman" w:cs="Times New Roman"/>
                <w:sz w:val="20"/>
                <w:szCs w:val="20"/>
              </w:rPr>
              <w:t>Każda praca powinna zawierać na odwrocie imię i nazwisko ucznia, nazwę szkoły i klasę, wiek autora oraz imię i nazwisko opiekuna (proszę o użycie liter drukowanych).</w:t>
            </w:r>
          </w:p>
        </w:tc>
        <w:tc>
          <w:tcPr>
            <w:tcW w:w="3082" w:type="dxa"/>
          </w:tcPr>
          <w:p w14:paraId="5E914207" w14:textId="4C8BE7A2" w:rsidR="00E36D24" w:rsidRPr="00001C0A" w:rsidRDefault="00E36D24" w:rsidP="00E36D2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6" w:history="1">
              <w:r>
                <w:rPr>
                  <w:rStyle w:val="Hipercze"/>
                </w:rPr>
                <w:t>Słowa Tischnera – Ogólnopolski Konkurs Plastyczny i Literacki (zsp15.com)</w:t>
              </w:r>
            </w:hyperlink>
          </w:p>
        </w:tc>
      </w:tr>
      <w:tr w:rsidR="00E36D24" w14:paraId="605BD2BA" w14:textId="77777777" w:rsidTr="00337FAD">
        <w:tc>
          <w:tcPr>
            <w:tcW w:w="2547" w:type="dxa"/>
          </w:tcPr>
          <w:p w14:paraId="0CFF57AA" w14:textId="17DBA582" w:rsidR="00E36D24" w:rsidRPr="00461A45" w:rsidRDefault="00461A45" w:rsidP="00E36D24">
            <w:pPr>
              <w:rPr>
                <w:rFonts w:ascii="Times New Roman" w:hAnsi="Times New Roman" w:cs="Times New Roman"/>
                <w:color w:val="33CC33"/>
                <w:sz w:val="20"/>
                <w:szCs w:val="20"/>
              </w:rPr>
            </w:pPr>
            <w:r w:rsidRPr="00461A45">
              <w:rPr>
                <w:rStyle w:val="Pogrubienie"/>
                <w:rFonts w:ascii="Times New Roman" w:hAnsi="Times New Roman" w:cs="Times New Roman"/>
                <w:color w:val="33CC33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 w:rsidR="00E36D24" w:rsidRPr="00461A45">
              <w:rPr>
                <w:rStyle w:val="Pogrubienie"/>
                <w:rFonts w:ascii="Times New Roman" w:hAnsi="Times New Roman" w:cs="Times New Roman"/>
                <w:color w:val="33CC33"/>
                <w:sz w:val="24"/>
                <w:szCs w:val="24"/>
                <w:shd w:val="clear" w:color="auto" w:fill="FFFFFF"/>
              </w:rPr>
              <w:t>„ Lisie sprawy” - wykonanie pracy plastycznej prezentującej niezwykłą sylwetkę lisa</w:t>
            </w:r>
            <w:r w:rsidR="00E36D24" w:rsidRPr="00461A45">
              <w:rPr>
                <w:rFonts w:ascii="Times New Roman" w:hAnsi="Times New Roman" w:cs="Times New Roman"/>
                <w:color w:val="33CC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01" w:type="dxa"/>
          </w:tcPr>
          <w:p w14:paraId="4D61DE43" w14:textId="77777777" w:rsidR="00E36D24" w:rsidRPr="005501BA" w:rsidRDefault="00E36D24" w:rsidP="00E36D24">
            <w:pPr>
              <w:pStyle w:val="Nagwek1"/>
              <w:shd w:val="clear" w:color="auto" w:fill="FFFFFF"/>
              <w:spacing w:before="0" w:after="420" w:line="345" w:lineRule="atLeas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0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polski Konkurs Plastyczny Dla Dzieci i Młodzieży</w:t>
            </w:r>
          </w:p>
          <w:p w14:paraId="3AD2BB6C" w14:textId="77777777" w:rsidR="00E36D24" w:rsidRPr="00BB3AEE" w:rsidRDefault="00E36D24" w:rsidP="00E36D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02" w:type="dxa"/>
            <w:gridSpan w:val="2"/>
          </w:tcPr>
          <w:p w14:paraId="3E988C21" w14:textId="77777777" w:rsidR="00E36D24" w:rsidRPr="005501BA" w:rsidRDefault="00E36D24" w:rsidP="00E36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01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brana technika jest dowolna. Na konkurs można nadsyłać, m.in.</w:t>
            </w:r>
            <w:r w:rsidRPr="00550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7D44AC05" w14:textId="77777777" w:rsidR="00E36D24" w:rsidRPr="005501BA" w:rsidRDefault="00E36D24" w:rsidP="00E36D24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883A72" w14:textId="77777777" w:rsidR="00E36D24" w:rsidRPr="005501BA" w:rsidRDefault="00E36D24" w:rsidP="00E36D2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50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) Prace z zakresu malarstwa, rysunku, grafiki wykonywane w dowolnych technikach malarskich i rysunkowych, takich jak pastele, tusze, akwarela, tempera, gwasz, olej, </w:t>
            </w:r>
            <w:proofErr w:type="spellStart"/>
            <w:r w:rsidRPr="00550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tic</w:t>
            </w:r>
            <w:proofErr w:type="spellEnd"/>
            <w:r w:rsidRPr="005501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collage, techniki własne. Format pozostaje dowolny. </w:t>
            </w:r>
          </w:p>
          <w:p w14:paraId="5B37005A" w14:textId="77777777" w:rsidR="00E36D24" w:rsidRPr="005501BA" w:rsidRDefault="00E36D24" w:rsidP="00E36D24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8156DD6" w14:textId="77777777" w:rsidR="00E36D24" w:rsidRPr="005501BA" w:rsidRDefault="00E36D24" w:rsidP="00E36D24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01BA">
              <w:rPr>
                <w:rFonts w:ascii="Times New Roman" w:hAnsi="Times New Roman" w:cs="Times New Roman"/>
                <w:sz w:val="20"/>
                <w:szCs w:val="20"/>
              </w:rPr>
              <w:t xml:space="preserve">b) Prace przestrzenne z zakresu rzeźby i płaskorzeźby, wykonane z gliny, szkła, masy solnej i </w:t>
            </w:r>
            <w:proofErr w:type="spellStart"/>
            <w:r w:rsidRPr="005501BA">
              <w:rPr>
                <w:rFonts w:ascii="Times New Roman" w:hAnsi="Times New Roman" w:cs="Times New Roman"/>
                <w:sz w:val="20"/>
                <w:szCs w:val="20"/>
              </w:rPr>
              <w:t>papierowej.Prace</w:t>
            </w:r>
            <w:proofErr w:type="spellEnd"/>
            <w:r w:rsidRPr="005501BA">
              <w:rPr>
                <w:rFonts w:ascii="Times New Roman" w:hAnsi="Times New Roman" w:cs="Times New Roman"/>
                <w:sz w:val="20"/>
                <w:szCs w:val="20"/>
              </w:rPr>
              <w:t xml:space="preserve"> przestrzenne </w:t>
            </w:r>
            <w:r w:rsidRPr="005501B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nimalna</w:t>
            </w:r>
            <w:r w:rsidRPr="005501BA">
              <w:rPr>
                <w:rFonts w:ascii="Times New Roman" w:hAnsi="Times New Roman" w:cs="Times New Roman"/>
                <w:sz w:val="20"/>
                <w:szCs w:val="20"/>
              </w:rPr>
              <w:t xml:space="preserve"> szerokość i  wysokość  20 cm.</w:t>
            </w:r>
          </w:p>
          <w:p w14:paraId="19238F39" w14:textId="77777777" w:rsidR="00E36D24" w:rsidRPr="005501BA" w:rsidRDefault="00E36D24" w:rsidP="00E36D2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01BA">
              <w:rPr>
                <w:rFonts w:ascii="Times New Roman" w:hAnsi="Times New Roman" w:cs="Times New Roman"/>
                <w:sz w:val="20"/>
                <w:szCs w:val="20"/>
              </w:rPr>
              <w:t xml:space="preserve">c) Formy z recyklingu, kolorowych papierów, tkanin, etc. </w:t>
            </w:r>
          </w:p>
          <w:p w14:paraId="0AE354AF" w14:textId="77777777" w:rsidR="00E36D24" w:rsidRPr="00BB3AEE" w:rsidRDefault="00E36D24" w:rsidP="00E3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43A4771" w14:textId="77777777" w:rsidR="00E36D24" w:rsidRPr="00BB3AEE" w:rsidRDefault="00E36D24" w:rsidP="00E36D24">
            <w:pPr>
              <w:shd w:val="clear" w:color="auto" w:fill="FFFFFF"/>
              <w:spacing w:before="100" w:beforeAutospacing="1" w:after="100" w:afterAutospacing="1" w:line="240" w:lineRule="auto"/>
              <w:ind w:left="-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3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 w wieku 6-8 lat</w:t>
            </w:r>
          </w:p>
          <w:p w14:paraId="4AD36356" w14:textId="77777777" w:rsidR="00E36D24" w:rsidRPr="00BB3AEE" w:rsidRDefault="00E36D24" w:rsidP="00E36D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3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 w wieku 9-11 lat</w:t>
            </w:r>
          </w:p>
          <w:p w14:paraId="2A96B74E" w14:textId="77777777" w:rsidR="00E36D24" w:rsidRPr="00BB3AEE" w:rsidRDefault="00E36D24" w:rsidP="00E36D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3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 w wieku 12-15 lat</w:t>
            </w:r>
          </w:p>
          <w:p w14:paraId="7302F5BD" w14:textId="77777777" w:rsidR="00E36D24" w:rsidRPr="00BB3AEE" w:rsidRDefault="00E36D24" w:rsidP="00E36D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3A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i i młodzież z niepełnosprawnościami do 18 lat</w:t>
            </w:r>
          </w:p>
          <w:p w14:paraId="4E347219" w14:textId="77777777" w:rsidR="00E36D24" w:rsidRPr="00BB3AEE" w:rsidRDefault="00E36D24" w:rsidP="00E3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D0A0F95" w14:textId="539A3BA9" w:rsidR="00E36D24" w:rsidRPr="00BB3AEE" w:rsidRDefault="00E36D24" w:rsidP="00E36D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lutego 2024r. </w:t>
            </w:r>
          </w:p>
        </w:tc>
        <w:tc>
          <w:tcPr>
            <w:tcW w:w="1134" w:type="dxa"/>
          </w:tcPr>
          <w:p w14:paraId="1604B38E" w14:textId="5EEFA0BA" w:rsidR="00E36D24" w:rsidRPr="00BB3AEE" w:rsidRDefault="00E36D24" w:rsidP="00E36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</w:t>
            </w:r>
          </w:p>
        </w:tc>
        <w:tc>
          <w:tcPr>
            <w:tcW w:w="1843" w:type="dxa"/>
          </w:tcPr>
          <w:p w14:paraId="4D68FBB1" w14:textId="77777777" w:rsidR="00E36D24" w:rsidRPr="00BB3AEE" w:rsidRDefault="00E36D24" w:rsidP="00E36D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14:paraId="4F8C9C7A" w14:textId="29F5F3B6" w:rsidR="00E36D24" w:rsidRDefault="00E36D24" w:rsidP="00E36D24">
            <w:hyperlink r:id="rId7" w:history="1">
              <w:r>
                <w:rPr>
                  <w:rStyle w:val="Hipercze"/>
                </w:rPr>
                <w:t>Lisie Sprawy / Ogólnopolski Konkurs Plastyczny Dla Dzieci i Młodzieży | Centrum Kultury AGORA (ckagora.pl)</w:t>
              </w:r>
            </w:hyperlink>
          </w:p>
        </w:tc>
      </w:tr>
      <w:tr w:rsidR="00337FAD" w14:paraId="736EE4CD" w14:textId="77777777" w:rsidTr="00337FAD">
        <w:tc>
          <w:tcPr>
            <w:tcW w:w="2547" w:type="dxa"/>
          </w:tcPr>
          <w:p w14:paraId="528AE041" w14:textId="48D2118D" w:rsidR="00337FAD" w:rsidRPr="00461A45" w:rsidRDefault="00337FAD" w:rsidP="00337FAD">
            <w:pPr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  <w:t xml:space="preserve">4. </w:t>
            </w:r>
            <w:r w:rsidRPr="00461A45"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  <w:t xml:space="preserve">"Podróż pociągiem </w:t>
            </w:r>
          </w:p>
          <w:p w14:paraId="4B0B37C6" w14:textId="34CA004B" w:rsidR="00337FAD" w:rsidRPr="00DF29EC" w:rsidRDefault="00337FAD" w:rsidP="00337FAD">
            <w:pPr>
              <w:pStyle w:val="Nagwek1"/>
              <w:shd w:val="clear" w:color="auto" w:fill="FFFFFF"/>
              <w:spacing w:before="0" w:line="48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61A45"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  <w:t>w szarości"</w:t>
            </w:r>
          </w:p>
        </w:tc>
        <w:tc>
          <w:tcPr>
            <w:tcW w:w="2101" w:type="dxa"/>
          </w:tcPr>
          <w:p w14:paraId="447A1F8D" w14:textId="77777777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sz w:val="20"/>
                <w:szCs w:val="20"/>
              </w:rPr>
              <w:t>XIX  Ogólnopolski Konkurs Plastyczny</w:t>
            </w:r>
          </w:p>
          <w:p w14:paraId="1C194A0D" w14:textId="77777777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AA8CC" w14:textId="77777777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79381" w14:textId="126A45F2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( Ten, co rok temu, tylko wtedy były „Kwiaty w szarości”)</w:t>
            </w:r>
          </w:p>
        </w:tc>
        <w:tc>
          <w:tcPr>
            <w:tcW w:w="976" w:type="dxa"/>
          </w:tcPr>
          <w:p w14:paraId="089276E9" w14:textId="120A125C" w:rsidR="00337FAD" w:rsidRPr="00337FAD" w:rsidRDefault="00337FAD" w:rsidP="00337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sz w:val="20"/>
                <w:szCs w:val="20"/>
              </w:rPr>
              <w:t xml:space="preserve">Format: A4, A3, A2, A1 oraz wszystkie formaty niekonwencjonalne pomiędzy A4 a A1. </w:t>
            </w:r>
          </w:p>
        </w:tc>
        <w:tc>
          <w:tcPr>
            <w:tcW w:w="2026" w:type="dxa"/>
          </w:tcPr>
          <w:p w14:paraId="6687EDCF" w14:textId="276F04CD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z w:val="18"/>
                <w:szCs w:val="18"/>
              </w:rPr>
              <w:t xml:space="preserve">- rysunek: może być wykonany ołówkiem, czarnym tuszem, pisakiem, kredkami różnego typu, a rysunek wykonany węglem lub suchym pastelem - powinien być utrwalony, - malarstwo, - grafika (warsztatowa, komputerowa), - fotografia, </w:t>
            </w:r>
            <w:proofErr w:type="spellStart"/>
            <w:r w:rsidRPr="00337FAD">
              <w:rPr>
                <w:rFonts w:ascii="Times New Roman" w:hAnsi="Times New Roman" w:cs="Times New Roman"/>
                <w:sz w:val="18"/>
                <w:szCs w:val="18"/>
              </w:rPr>
              <w:t>fotokolaż</w:t>
            </w:r>
            <w:proofErr w:type="spellEnd"/>
            <w:r w:rsidRPr="00337FAD">
              <w:rPr>
                <w:rFonts w:ascii="Times New Roman" w:hAnsi="Times New Roman" w:cs="Times New Roman"/>
                <w:sz w:val="18"/>
                <w:szCs w:val="18"/>
              </w:rPr>
              <w:t>, - collage. (UWAGA! WSZYSTKIE PRACE MUSZĄ BYĆ WYKONANE W CZERNI, BIELI LUB SZAROŚCI, UŻYCIE NAWET NAJMNIEJSZYCH ODCIENI INNYCH KOLORÓW SPOWODUJE DYSKWALIFIKACJĘ)</w:t>
            </w:r>
          </w:p>
        </w:tc>
        <w:tc>
          <w:tcPr>
            <w:tcW w:w="1565" w:type="dxa"/>
          </w:tcPr>
          <w:p w14:paraId="5CFEC963" w14:textId="6917FAD8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) 5- 8 lat</w:t>
            </w:r>
            <w:r w:rsidRPr="00337F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) 9- 12</w:t>
            </w:r>
            <w:r w:rsidRPr="00337F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) 13- 15</w:t>
            </w:r>
            <w:r w:rsidRPr="00337F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7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) 16-18</w:t>
            </w:r>
          </w:p>
        </w:tc>
        <w:tc>
          <w:tcPr>
            <w:tcW w:w="986" w:type="dxa"/>
          </w:tcPr>
          <w:p w14:paraId="3580C224" w14:textId="57FF3085" w:rsidR="00337FAD" w:rsidRPr="00337FAD" w:rsidRDefault="00337FAD" w:rsidP="00337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lutego 2024r.</w:t>
            </w:r>
          </w:p>
        </w:tc>
        <w:tc>
          <w:tcPr>
            <w:tcW w:w="1134" w:type="dxa"/>
          </w:tcPr>
          <w:p w14:paraId="27A4BD7D" w14:textId="73F54869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B</w:t>
            </w:r>
          </w:p>
        </w:tc>
        <w:tc>
          <w:tcPr>
            <w:tcW w:w="1843" w:type="dxa"/>
          </w:tcPr>
          <w:p w14:paraId="23E7EC24" w14:textId="77777777" w:rsidR="00337FAD" w:rsidRPr="00337FAD" w:rsidRDefault="00337FAD" w:rsidP="00337F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7FAD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Ważne informacje od Organizatorów:</w:t>
            </w:r>
            <w:r w:rsidRPr="00337FAD">
              <w:rPr>
                <w:rFonts w:ascii="Times New Roman" w:hAnsi="Times New Roman" w:cs="Times New Roman"/>
                <w:sz w:val="16"/>
                <w:szCs w:val="16"/>
              </w:rPr>
              <w:br/>
              <w:t>- Przyjmujemy tylko prace płaskie (rysunki, grafiki, fotografie i obrazy na kartkach, płótnach lub innych płaskich podłożach plastycznych). - prosimy nie oprawiać prac, - prosimy nie rolować (zwijać) prac.</w:t>
            </w:r>
          </w:p>
          <w:p w14:paraId="0E5D12E4" w14:textId="29820FA8" w:rsid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sz w:val="16"/>
                <w:szCs w:val="16"/>
              </w:rPr>
              <w:t>- jeden uczestnik może nadesłać maksymalnie 3 prace, - prace niezgodne z wymogami konkursu nie zostaną dopuszczone do konkursu, - organizatorzy zastrzegają sobie prawo do bezpłatnego wykorzystania nadesłanych prac i reprodukowania w celach promocyjnych, - organizatorzy nie zwracają prac!!!</w:t>
            </w:r>
          </w:p>
          <w:p w14:paraId="67CB77B7" w14:textId="66619B28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</w:tcPr>
          <w:p w14:paraId="03BC8CB6" w14:textId="22817041" w:rsidR="00337FAD" w:rsidRPr="005A08C8" w:rsidRDefault="00337FAD" w:rsidP="00337FAD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>
                <w:rPr>
                  <w:rStyle w:val="Hipercze"/>
                </w:rPr>
                <w:t>regulamin-podroz-pociagiem-w-szarosci-2024-1700668566.pdf (szkolna.net)</w:t>
              </w:r>
            </w:hyperlink>
          </w:p>
        </w:tc>
      </w:tr>
      <w:tr w:rsidR="00337FAD" w14:paraId="7890931E" w14:textId="77777777" w:rsidTr="00337FAD">
        <w:tc>
          <w:tcPr>
            <w:tcW w:w="2547" w:type="dxa"/>
          </w:tcPr>
          <w:p w14:paraId="0BBA7DAC" w14:textId="77777777" w:rsidR="00337FAD" w:rsidRDefault="00337FAD" w:rsidP="00337FAD">
            <w:pPr>
              <w:pStyle w:val="Nagwek1"/>
              <w:shd w:val="clear" w:color="auto" w:fill="FFFFFF"/>
              <w:spacing w:before="0" w:line="48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</w:pPr>
            <w:r w:rsidRPr="00337FAD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lastRenderedPageBreak/>
              <w:t xml:space="preserve">5. </w:t>
            </w:r>
            <w:r w:rsidRPr="00337FAD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 xml:space="preserve">Mój Świat </w:t>
            </w:r>
          </w:p>
          <w:p w14:paraId="1517399F" w14:textId="5438379E" w:rsidR="00337FAD" w:rsidRPr="00337FAD" w:rsidRDefault="00337FAD" w:rsidP="00337FAD">
            <w:pPr>
              <w:pStyle w:val="Nagwek1"/>
              <w:shd w:val="clear" w:color="auto" w:fill="FFFFFF"/>
              <w:spacing w:before="0" w:line="48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</w:pPr>
            <w:r w:rsidRPr="00337FAD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>pt.</w:t>
            </w:r>
            <w:r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 xml:space="preserve"> </w:t>
            </w:r>
            <w:r w:rsidRPr="00337FAD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>”Portret”</w:t>
            </w:r>
          </w:p>
          <w:p w14:paraId="46241D9F" w14:textId="77777777" w:rsidR="00337FAD" w:rsidRPr="00001C0A" w:rsidRDefault="00337FAD" w:rsidP="00337FAD">
            <w:pPr>
              <w:pStyle w:val="Nagwek1"/>
              <w:shd w:val="clear" w:color="auto" w:fill="FFFFFF"/>
              <w:spacing w:before="0" w:line="48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</w:pPr>
          </w:p>
        </w:tc>
        <w:tc>
          <w:tcPr>
            <w:tcW w:w="2101" w:type="dxa"/>
          </w:tcPr>
          <w:p w14:paraId="5EE2C24E" w14:textId="77777777" w:rsidR="00337FAD" w:rsidRDefault="00337FAD" w:rsidP="00337FA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A478D" w14:textId="23AA7F4F" w:rsidR="00337FAD" w:rsidRPr="00337FAD" w:rsidRDefault="00337FAD" w:rsidP="00337FAD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sz w:val="20"/>
                <w:szCs w:val="20"/>
              </w:rPr>
              <w:t>XXVII Międzynarodowy Konkurs Plastyczny dla dzieci i młodzieży</w:t>
            </w:r>
          </w:p>
          <w:p w14:paraId="72913A6B" w14:textId="77777777" w:rsidR="00337FAD" w:rsidRPr="00337FAD" w:rsidRDefault="00337FAD" w:rsidP="00337FAD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76" w:type="dxa"/>
          </w:tcPr>
          <w:p w14:paraId="487B1D05" w14:textId="67AEED3A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</w:t>
            </w:r>
            <w:r w:rsidRPr="00337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rmat pracy konkursowej nie może przekraczać wymiarów 50 cm x 70 cm</w:t>
            </w:r>
          </w:p>
        </w:tc>
        <w:tc>
          <w:tcPr>
            <w:tcW w:w="2026" w:type="dxa"/>
          </w:tcPr>
          <w:p w14:paraId="3615364A" w14:textId="49625742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37FAD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technika pracy jest dowolna, z wykluczeniem fotografii;</w:t>
            </w:r>
          </w:p>
        </w:tc>
        <w:tc>
          <w:tcPr>
            <w:tcW w:w="1565" w:type="dxa"/>
          </w:tcPr>
          <w:p w14:paraId="66D076D1" w14:textId="5CBA5F68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37FAD">
              <w:rPr>
                <w:rStyle w:val="Pogrubienie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dzieci i młodzież w wieku 5- 16 lat.</w:t>
            </w:r>
          </w:p>
        </w:tc>
        <w:tc>
          <w:tcPr>
            <w:tcW w:w="986" w:type="dxa"/>
          </w:tcPr>
          <w:p w14:paraId="666B2A22" w14:textId="090966CD" w:rsidR="00337FAD" w:rsidRPr="00337FAD" w:rsidRDefault="00337FAD" w:rsidP="00337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7F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marca 20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134" w:type="dxa"/>
          </w:tcPr>
          <w:p w14:paraId="383C3E02" w14:textId="77777777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239C87" w14:textId="78D9FC59" w:rsidR="00337FAD" w:rsidRPr="00337FAD" w:rsidRDefault="00337FAD" w:rsidP="00337FA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37F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ace należy czytelnie opisać na odwrocie pismem drukowanym, imieniem i nazwiskiem Uczestnika i spiąć z kartą zgłoszenia;</w:t>
            </w:r>
          </w:p>
        </w:tc>
        <w:tc>
          <w:tcPr>
            <w:tcW w:w="3082" w:type="dxa"/>
          </w:tcPr>
          <w:p w14:paraId="4338E406" w14:textId="5DB2D199" w:rsidR="00337FAD" w:rsidRDefault="00337FAD" w:rsidP="00337FAD">
            <w:pPr>
              <w:jc w:val="center"/>
            </w:pPr>
            <w:hyperlink r:id="rId9" w:history="1">
              <w:r>
                <w:rPr>
                  <w:rStyle w:val="Hipercze"/>
                </w:rPr>
                <w:t>XXVII Międzynarodowy Konkurs Plastyczny "Mój Świat" (ddkbronowice.pl)</w:t>
              </w:r>
            </w:hyperlink>
          </w:p>
        </w:tc>
      </w:tr>
      <w:tr w:rsidR="00337FAD" w:rsidRPr="005B7DEC" w14:paraId="487AAC22" w14:textId="77777777" w:rsidTr="00337FAD">
        <w:tc>
          <w:tcPr>
            <w:tcW w:w="2547" w:type="dxa"/>
          </w:tcPr>
          <w:p w14:paraId="3EB21714" w14:textId="502D8705" w:rsidR="00337FAD" w:rsidRPr="00001C0A" w:rsidRDefault="00337FAD" w:rsidP="00337FAD">
            <w:pPr>
              <w:pStyle w:val="Nagwek1"/>
              <w:shd w:val="clear" w:color="auto" w:fill="FFFFFF"/>
              <w:spacing w:before="0" w:line="480" w:lineRule="atLeast"/>
              <w:textAlignment w:val="baseline"/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 xml:space="preserve">6. </w:t>
            </w:r>
            <w:r w:rsidRPr="00001C0A">
              <w:rPr>
                <w:rFonts w:ascii="Times New Roman" w:hAnsi="Times New Roman" w:cs="Times New Roman"/>
                <w:b/>
                <w:bCs/>
                <w:color w:val="33CC33"/>
                <w:spacing w:val="-4"/>
                <w:sz w:val="24"/>
                <w:szCs w:val="24"/>
              </w:rPr>
              <w:t>„Magiczne Okienko” – Magia kwiatów</w:t>
            </w:r>
          </w:p>
          <w:p w14:paraId="106A22FC" w14:textId="516275FF" w:rsidR="00337FAD" w:rsidRPr="00BB3AEE" w:rsidRDefault="00337FAD" w:rsidP="00337FA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1" w:type="dxa"/>
          </w:tcPr>
          <w:p w14:paraId="52CCD179" w14:textId="7232051D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XVIII Ogólnopolski Konkurs Plastyczny</w:t>
            </w:r>
          </w:p>
        </w:tc>
        <w:tc>
          <w:tcPr>
            <w:tcW w:w="976" w:type="dxa"/>
          </w:tcPr>
          <w:p w14:paraId="168CE414" w14:textId="5762BF0D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edna lub dwie prace (format A2 lub A3) wykonane nie wcześniej niż w roku szkolnym 2022-2023.</w:t>
            </w:r>
          </w:p>
        </w:tc>
        <w:tc>
          <w:tcPr>
            <w:tcW w:w="2026" w:type="dxa"/>
          </w:tcPr>
          <w:p w14:paraId="361693EE" w14:textId="01E84BAA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ace mogą by wykonane</w:t>
            </w:r>
            <w:r w:rsidRPr="00337FAD">
              <w:rPr>
                <w:rStyle w:val="Pogrubienie"/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 w dowolnej technice malarskiej, rysunkowej lub graficznej</w:t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(nie będą oceniane grafiki komputerowe oraz prace wyklejane ziarnami, kulkami bibułowymi)</w:t>
            </w:r>
          </w:p>
        </w:tc>
        <w:tc>
          <w:tcPr>
            <w:tcW w:w="1565" w:type="dxa"/>
          </w:tcPr>
          <w:p w14:paraId="1B35E1F0" w14:textId="570343D6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I </w:t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grupa - 5-6 lat</w:t>
            </w:r>
            <w:r w:rsidRPr="00337F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I grupa - 7 - 9 lat</w:t>
            </w:r>
            <w:r w:rsidRPr="00337F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II grupa - 10 - 12 lat</w:t>
            </w:r>
            <w:r w:rsidRPr="00337F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IV grupa - 13 -15 lat</w:t>
            </w:r>
            <w:r w:rsidRPr="00337F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 grupa - dzieci i młodzież z niepełnosprawnością (bez ograniczeń wiekowych)</w:t>
            </w:r>
          </w:p>
        </w:tc>
        <w:tc>
          <w:tcPr>
            <w:tcW w:w="986" w:type="dxa"/>
          </w:tcPr>
          <w:p w14:paraId="7D296ACF" w14:textId="3020BE76" w:rsidR="00337FAD" w:rsidRPr="00337FAD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marca 2024 r.</w:t>
            </w:r>
          </w:p>
        </w:tc>
        <w:tc>
          <w:tcPr>
            <w:tcW w:w="1134" w:type="dxa"/>
          </w:tcPr>
          <w:p w14:paraId="38F37100" w14:textId="73377CDF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z w:val="18"/>
                <w:szCs w:val="18"/>
              </w:rPr>
              <w:t>TB</w:t>
            </w:r>
          </w:p>
        </w:tc>
        <w:tc>
          <w:tcPr>
            <w:tcW w:w="1843" w:type="dxa"/>
          </w:tcPr>
          <w:p w14:paraId="6E42D2C1" w14:textId="32BE6635" w:rsidR="00337FAD" w:rsidRPr="00337FAD" w:rsidRDefault="00337FAD" w:rsidP="00337F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Z tyłu pracy </w:t>
            </w:r>
            <w:r w:rsidRPr="00337FAD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powinna </w:t>
            </w:r>
            <w:r w:rsidRPr="00337FA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być naklejona czytelnie opisana karta zgłoszenia. Wzór karty zgłoszenia podany jest w załączniku regulaminu konkursu </w:t>
            </w:r>
          </w:p>
        </w:tc>
        <w:tc>
          <w:tcPr>
            <w:tcW w:w="3082" w:type="dxa"/>
          </w:tcPr>
          <w:p w14:paraId="149C3A71" w14:textId="4D63C802" w:rsidR="00337FAD" w:rsidRPr="005B7DEC" w:rsidRDefault="00337FAD" w:rsidP="00337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>
                <w:rPr>
                  <w:rStyle w:val="Hipercze"/>
                </w:rPr>
                <w:t>XVIII Ogólnopolski Konkurs Plastyczny "Magiczne Okienko" - Magia kwiatów | baza konkursów dla dzieci Konkursy dla dzieci</w:t>
              </w:r>
            </w:hyperlink>
          </w:p>
        </w:tc>
      </w:tr>
      <w:tr w:rsidR="00337FAD" w14:paraId="2635BC0B" w14:textId="77777777" w:rsidTr="00337FAD">
        <w:tc>
          <w:tcPr>
            <w:tcW w:w="2547" w:type="dxa"/>
          </w:tcPr>
          <w:p w14:paraId="4BD1543D" w14:textId="47AA9767" w:rsidR="00337FAD" w:rsidRPr="00337FAD" w:rsidRDefault="00337FAD" w:rsidP="00337FAD">
            <w:pPr>
              <w:rPr>
                <w:rFonts w:ascii="Times New Roman" w:hAnsi="Times New Roman" w:cs="Times New Roman"/>
                <w:b/>
                <w:bCs/>
                <w:color w:val="33CC33"/>
                <w:sz w:val="18"/>
                <w:szCs w:val="18"/>
              </w:rPr>
            </w:pPr>
            <w:r w:rsidRPr="00337FAD"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  <w:t xml:space="preserve">7. </w:t>
            </w:r>
            <w:r w:rsidRPr="00337FAD">
              <w:rPr>
                <w:rFonts w:ascii="Times New Roman" w:hAnsi="Times New Roman" w:cs="Times New Roman"/>
                <w:b/>
                <w:bCs/>
                <w:color w:val="33CC33"/>
                <w:sz w:val="32"/>
                <w:szCs w:val="32"/>
              </w:rPr>
              <w:t xml:space="preserve"> </w:t>
            </w:r>
            <w:r w:rsidRPr="00337FAD">
              <w:rPr>
                <w:rFonts w:ascii="Times New Roman" w:hAnsi="Times New Roman" w:cs="Times New Roman"/>
                <w:b/>
                <w:bCs/>
                <w:color w:val="33CC33"/>
                <w:sz w:val="24"/>
                <w:szCs w:val="24"/>
              </w:rPr>
              <w:t>„ Sztuka na talerzu”</w:t>
            </w:r>
          </w:p>
        </w:tc>
        <w:tc>
          <w:tcPr>
            <w:tcW w:w="2101" w:type="dxa"/>
          </w:tcPr>
          <w:p w14:paraId="3899738A" w14:textId="5A6653E5" w:rsidR="00337FAD" w:rsidRPr="00ED6630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66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kurs FOTOGRAFICZNY</w:t>
            </w:r>
          </w:p>
        </w:tc>
        <w:tc>
          <w:tcPr>
            <w:tcW w:w="976" w:type="dxa"/>
          </w:tcPr>
          <w:p w14:paraId="59B3128E" w14:textId="1B6FDCCD" w:rsidR="00337FAD" w:rsidRPr="002937EC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26" w:type="dxa"/>
          </w:tcPr>
          <w:p w14:paraId="45DBBDEF" w14:textId="0AAC9F81" w:rsidR="00337FAD" w:rsidRPr="00766769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5" w:type="dxa"/>
          </w:tcPr>
          <w:p w14:paraId="1A124654" w14:textId="401BEF00" w:rsidR="00337FAD" w:rsidRPr="002937EC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</w:tcPr>
          <w:p w14:paraId="4A20C973" w14:textId="22AD618B" w:rsidR="00337FAD" w:rsidRPr="002937EC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marca</w:t>
            </w:r>
          </w:p>
        </w:tc>
        <w:tc>
          <w:tcPr>
            <w:tcW w:w="1134" w:type="dxa"/>
          </w:tcPr>
          <w:p w14:paraId="66DD1ECF" w14:textId="7083D3CE" w:rsidR="00337FAD" w:rsidRPr="002937EC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ice lub TB</w:t>
            </w:r>
          </w:p>
        </w:tc>
        <w:tc>
          <w:tcPr>
            <w:tcW w:w="1843" w:type="dxa"/>
          </w:tcPr>
          <w:p w14:paraId="0C617C87" w14:textId="77777777" w:rsidR="00337FAD" w:rsidRPr="00ED6630" w:rsidRDefault="00337FAD" w:rsidP="00337FAD">
            <w:pPr>
              <w:pStyle w:val="font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6630">
              <w:rPr>
                <w:rStyle w:val="wixui-rich-texttext"/>
                <w:sz w:val="20"/>
                <w:szCs w:val="20"/>
                <w:bdr w:val="none" w:sz="0" w:space="0" w:color="auto" w:frame="1"/>
              </w:rPr>
              <w:t>Opowiedz nam swoją historię. Niech twoja kuchnia stanie się miejscem eksperymentów. Stwórz obraz lub zdjęcie słynnego artysty przy pomocy produktów spożywczych.</w:t>
            </w:r>
          </w:p>
          <w:p w14:paraId="12F2EFBB" w14:textId="77777777" w:rsidR="00337FAD" w:rsidRPr="00ED6630" w:rsidRDefault="00337FAD" w:rsidP="00337FAD">
            <w:pPr>
              <w:pStyle w:val="font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ED6630">
              <w:rPr>
                <w:rStyle w:val="wixui-rich-texttext"/>
                <w:sz w:val="20"/>
                <w:szCs w:val="20"/>
                <w:bdr w:val="none" w:sz="0" w:space="0" w:color="auto" w:frame="1"/>
              </w:rPr>
              <w:t>Wykonaj kompozycję, zrób zdjęcie i wyślij na adres:</w:t>
            </w:r>
          </w:p>
          <w:p w14:paraId="0CE3A49D" w14:textId="77777777" w:rsidR="00337FAD" w:rsidRPr="00ED6630" w:rsidRDefault="00337FAD" w:rsidP="00337FAD">
            <w:pPr>
              <w:pStyle w:val="font8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hyperlink r:id="rId11" w:history="1">
              <w:r w:rsidRPr="00ED6630">
                <w:rPr>
                  <w:rStyle w:val="Hipercze"/>
                  <w:color w:val="auto"/>
                  <w:sz w:val="20"/>
                  <w:szCs w:val="20"/>
                  <w:bdr w:val="none" w:sz="0" w:space="0" w:color="auto" w:frame="1"/>
                </w:rPr>
                <w:t>konkurs.sztukanatalerzu@gmail.com</w:t>
              </w:r>
            </w:hyperlink>
          </w:p>
          <w:p w14:paraId="4BF3E9D4" w14:textId="02483197" w:rsidR="00337FAD" w:rsidRPr="002937EC" w:rsidRDefault="00337FAD" w:rsidP="00337FAD">
            <w:pPr>
              <w:pStyle w:val="font8"/>
              <w:spacing w:before="0" w:beforeAutospacing="0" w:after="0" w:afterAutospacing="0"/>
              <w:textAlignment w:val="baseline"/>
              <w:rPr>
                <w:b/>
                <w:bCs/>
                <w:sz w:val="18"/>
                <w:szCs w:val="18"/>
              </w:rPr>
            </w:pPr>
            <w:r w:rsidRPr="00ED6630">
              <w:rPr>
                <w:rStyle w:val="wixui-rich-texttext"/>
                <w:sz w:val="20"/>
                <w:szCs w:val="20"/>
                <w:bdr w:val="none" w:sz="0" w:space="0" w:color="auto" w:frame="1"/>
              </w:rPr>
              <w:t>Termin zgłoszeń upływa: 15 marca 2023r.</w:t>
            </w:r>
          </w:p>
        </w:tc>
        <w:tc>
          <w:tcPr>
            <w:tcW w:w="3082" w:type="dxa"/>
          </w:tcPr>
          <w:p w14:paraId="597C5FFC" w14:textId="77777777" w:rsidR="00337FAD" w:rsidRDefault="00337FAD" w:rsidP="00337FAD">
            <w:hyperlink r:id="rId12" w:history="1">
              <w:proofErr w:type="spellStart"/>
              <w:r>
                <w:rPr>
                  <w:rStyle w:val="Hipercze"/>
                </w:rPr>
                <w:t>RaszArt</w:t>
              </w:r>
              <w:proofErr w:type="spellEnd"/>
              <w:r>
                <w:rPr>
                  <w:rStyle w:val="Hipercze"/>
                </w:rPr>
                <w:t xml:space="preserve"> sztuk</w:t>
              </w:r>
              <w:r>
                <w:rPr>
                  <w:rStyle w:val="Hipercze"/>
                </w:rPr>
                <w:t>a, kreatywność, pasja</w:t>
              </w:r>
            </w:hyperlink>
          </w:p>
          <w:p w14:paraId="78CF4284" w14:textId="77777777" w:rsidR="00337FAD" w:rsidRDefault="00337FAD" w:rsidP="00337FAD"/>
          <w:p w14:paraId="6780EB7E" w14:textId="77777777" w:rsidR="00337FAD" w:rsidRDefault="00337FAD" w:rsidP="00337FAD">
            <w:hyperlink r:id="rId13" w:history="1">
              <w:r>
                <w:rPr>
                  <w:rStyle w:val="Hipercze"/>
                </w:rPr>
                <w:t xml:space="preserve">Sztuka na talerzu | </w:t>
              </w:r>
              <w:proofErr w:type="spellStart"/>
              <w:r>
                <w:rPr>
                  <w:rStyle w:val="Hipercze"/>
                </w:rPr>
                <w:t>RaszArt</w:t>
              </w:r>
              <w:proofErr w:type="spellEnd"/>
            </w:hyperlink>
          </w:p>
          <w:p w14:paraId="73B73899" w14:textId="77777777" w:rsidR="00337FAD" w:rsidRDefault="00337FAD" w:rsidP="00337FAD"/>
          <w:p w14:paraId="675E42CE" w14:textId="01A8133E" w:rsidR="00337FAD" w:rsidRPr="002937EC" w:rsidRDefault="00337FAD" w:rsidP="00337F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37FAD" w14:paraId="02FCD5FF" w14:textId="77777777" w:rsidTr="005B7DEC">
        <w:tc>
          <w:tcPr>
            <w:tcW w:w="16260" w:type="dxa"/>
            <w:gridSpan w:val="9"/>
          </w:tcPr>
          <w:p w14:paraId="04B01E0C" w14:textId="77777777" w:rsidR="00337FAD" w:rsidRDefault="00337FAD" w:rsidP="00337FA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711AE">
              <w:rPr>
                <w:b/>
                <w:bCs/>
                <w:color w:val="FF0000"/>
                <w:sz w:val="32"/>
                <w:szCs w:val="32"/>
              </w:rPr>
              <w:t xml:space="preserve">Zapraszam do udziału!!! Proszę dokładnie czytać regulaminy konkursów! </w:t>
            </w:r>
          </w:p>
          <w:p w14:paraId="737D69E1" w14:textId="77777777" w:rsidR="00337FAD" w:rsidRPr="00C711AE" w:rsidRDefault="00337FAD" w:rsidP="00337FAD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C711AE">
              <w:rPr>
                <w:b/>
                <w:bCs/>
                <w:color w:val="FF0000"/>
                <w:sz w:val="32"/>
                <w:szCs w:val="32"/>
              </w:rPr>
              <w:t xml:space="preserve">Pozostałe propozycje będą się pojawiać sukcesywnie w e- dzienniku i na stronie szkoły. </w:t>
            </w:r>
          </w:p>
          <w:p w14:paraId="2D53CD6F" w14:textId="77777777" w:rsidR="00337FAD" w:rsidRPr="00C711AE" w:rsidRDefault="00337FAD" w:rsidP="00337FAD">
            <w:pPr>
              <w:jc w:val="center"/>
              <w:rPr>
                <w:b/>
                <w:bCs/>
              </w:rPr>
            </w:pPr>
            <w:r w:rsidRPr="00C711AE">
              <w:rPr>
                <w:b/>
                <w:bCs/>
                <w:color w:val="FF0000"/>
                <w:sz w:val="32"/>
                <w:szCs w:val="32"/>
              </w:rPr>
              <w:t>W razie pytań służę pomocą, wyjaśnieniem-  Teresa Białka.</w:t>
            </w:r>
          </w:p>
        </w:tc>
      </w:tr>
    </w:tbl>
    <w:p w14:paraId="38AA53BB" w14:textId="77777777" w:rsidR="006517EF" w:rsidRDefault="006517EF" w:rsidP="00337FAD"/>
    <w:sectPr w:rsidR="006517EF" w:rsidSect="002937E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9F0"/>
    <w:multiLevelType w:val="hybridMultilevel"/>
    <w:tmpl w:val="21843C16"/>
    <w:lvl w:ilvl="0" w:tplc="68EA5DF0">
      <w:start w:val="1"/>
      <w:numFmt w:val="decimal"/>
      <w:lvlText w:val="%1."/>
      <w:lvlJc w:val="left"/>
      <w:pPr>
        <w:ind w:left="7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5237AAE"/>
    <w:multiLevelType w:val="hybridMultilevel"/>
    <w:tmpl w:val="2B48CB74"/>
    <w:lvl w:ilvl="0" w:tplc="0FB61C5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3D0706F7"/>
    <w:multiLevelType w:val="hybridMultilevel"/>
    <w:tmpl w:val="55C25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E3691"/>
    <w:multiLevelType w:val="multilevel"/>
    <w:tmpl w:val="0B2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037FB1"/>
    <w:multiLevelType w:val="multilevel"/>
    <w:tmpl w:val="ED8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220481">
    <w:abstractNumId w:val="3"/>
  </w:num>
  <w:num w:numId="2" w16cid:durableId="1605532574">
    <w:abstractNumId w:val="2"/>
  </w:num>
  <w:num w:numId="3" w16cid:durableId="1338849624">
    <w:abstractNumId w:val="4"/>
  </w:num>
  <w:num w:numId="4" w16cid:durableId="1703944904">
    <w:abstractNumId w:val="1"/>
  </w:num>
  <w:num w:numId="5" w16cid:durableId="14157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EC"/>
    <w:rsid w:val="00001C0A"/>
    <w:rsid w:val="0007787B"/>
    <w:rsid w:val="00181B86"/>
    <w:rsid w:val="002937EC"/>
    <w:rsid w:val="00337FAD"/>
    <w:rsid w:val="00461A45"/>
    <w:rsid w:val="0051539D"/>
    <w:rsid w:val="005501BA"/>
    <w:rsid w:val="005A08C8"/>
    <w:rsid w:val="005B7DEC"/>
    <w:rsid w:val="006517EF"/>
    <w:rsid w:val="00766769"/>
    <w:rsid w:val="00BB3AEE"/>
    <w:rsid w:val="00C711AE"/>
    <w:rsid w:val="00DF29EC"/>
    <w:rsid w:val="00E36D24"/>
    <w:rsid w:val="00E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DADB"/>
  <w15:chartTrackingRefBased/>
  <w15:docId w15:val="{126503A8-1851-4EE3-8344-B534A0BE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7EC"/>
  </w:style>
  <w:style w:type="paragraph" w:styleId="Nagwek1">
    <w:name w:val="heading 1"/>
    <w:basedOn w:val="Normalny"/>
    <w:next w:val="Normalny"/>
    <w:link w:val="Nagwek1Znak"/>
    <w:uiPriority w:val="9"/>
    <w:qFormat/>
    <w:rsid w:val="0029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9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937EC"/>
    <w:rPr>
      <w:color w:val="0000FF"/>
      <w:u w:val="single"/>
    </w:rPr>
  </w:style>
  <w:style w:type="paragraph" w:styleId="Bezodstpw">
    <w:name w:val="No Spacing"/>
    <w:uiPriority w:val="1"/>
    <w:qFormat/>
    <w:rsid w:val="002937E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937E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37E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B7DEC"/>
    <w:pPr>
      <w:ind w:left="720"/>
      <w:contextualSpacing/>
    </w:pPr>
  </w:style>
  <w:style w:type="paragraph" w:customStyle="1" w:styleId="Default">
    <w:name w:val="Default"/>
    <w:rsid w:val="00BB3A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font8">
    <w:name w:val="font_8"/>
    <w:basedOn w:val="Normalny"/>
    <w:rsid w:val="00ED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ui-rich-texttext">
    <w:name w:val="wixui-rich-text__text"/>
    <w:basedOn w:val="Domylnaczcionkaakapitu"/>
    <w:rsid w:val="00ED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sierakowo.szkolna.net/pliki/plik/regulamin-podroz-pociagiem-w-szarosci-2024-1700668566.pdf" TargetMode="External"/><Relationship Id="rId13" Type="http://schemas.openxmlformats.org/officeDocument/2006/relationships/hyperlink" Target="https://www.raszart.online/sztukanatalerz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kagora.pl/lisie-sprawy-ogolnopolski-konkurs-plastyczny-dla-dzieci-i-mlodziezy/" TargetMode="External"/><Relationship Id="rId12" Type="http://schemas.openxmlformats.org/officeDocument/2006/relationships/hyperlink" Target="https://www.raszart.on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schner.zsp15.com/" TargetMode="External"/><Relationship Id="rId11" Type="http://schemas.openxmlformats.org/officeDocument/2006/relationships/hyperlink" Target="mailto:konkurs.sztukanatalerz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dladzieci.eu/zobacz/xviii-ogolnopolski-konkurs-plastyczny-magiczne-okienko-magia-kwiat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dkbronowice.pl/wydarzenia/konkursy/xxvii-miedzynarodowy-konkurs-plastyczny-moj-swi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5878-05EE-48E0-A6BD-1B0FC47B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 Białka</dc:creator>
  <cp:keywords/>
  <dc:description/>
  <cp:lastModifiedBy>Teresa  Białka</cp:lastModifiedBy>
  <cp:revision>9</cp:revision>
  <dcterms:created xsi:type="dcterms:W3CDTF">2023-02-02T19:05:00Z</dcterms:created>
  <dcterms:modified xsi:type="dcterms:W3CDTF">2024-01-03T18:36:00Z</dcterms:modified>
</cp:coreProperties>
</file>